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410"/>
        <w:gridCol w:w="2836"/>
        <w:gridCol w:w="1732"/>
        <w:gridCol w:w="485"/>
        <w:gridCol w:w="1891"/>
      </w:tblGrid>
      <w:tr w:rsidR="00E027D7" w:rsidRPr="008C5669" w:rsidTr="00C37ACF">
        <w:trPr>
          <w:trHeight w:val="3828"/>
          <w:jc w:val="center"/>
        </w:trPr>
        <w:tc>
          <w:tcPr>
            <w:tcW w:w="5000" w:type="pct"/>
            <w:gridSpan w:val="5"/>
            <w:shd w:val="clear" w:color="auto" w:fill="auto"/>
          </w:tcPr>
          <w:p w:rsidR="00E027D7" w:rsidRPr="008C5669" w:rsidRDefault="00F35AEC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8C5669">
              <w:rPr>
                <w:noProof/>
                <w:sz w:val="24"/>
                <w:szCs w:val="24"/>
              </w:rPr>
              <w:drawing>
                <wp:inline distT="0" distB="0" distL="0" distR="0" wp14:anchorId="765E67D8" wp14:editId="1EC2AF86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8C5669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832CA8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 w:rsidRPr="00832CA8">
              <w:rPr>
                <w:b/>
                <w:sz w:val="32"/>
                <w:szCs w:val="32"/>
              </w:rPr>
              <w:t>АДМИНИСТРАЦИЯ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ЗАКРЫТОГО АДМИНИСТРАТИВНО – </w:t>
            </w:r>
          </w:p>
          <w:p w:rsidR="00B65A32" w:rsidRPr="00832CA8" w:rsidRDefault="00B65A32" w:rsidP="00B65A32">
            <w:pPr>
              <w:jc w:val="center"/>
              <w:rPr>
                <w:b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 xml:space="preserve">ТЕРРИТОРИАЛЬНОГО ОБРАЗОВАНИЯ </w:t>
            </w:r>
          </w:p>
          <w:p w:rsidR="00B65A32" w:rsidRPr="00832CA8" w:rsidRDefault="00C051C5" w:rsidP="00B65A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ГОРОД ЗЕЛЕНОГОРСК</w:t>
            </w:r>
          </w:p>
          <w:p w:rsidR="00E027D7" w:rsidRPr="00832CA8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4"/>
              </w:rPr>
            </w:pPr>
            <w:r w:rsidRPr="00832CA8">
              <w:rPr>
                <w:b/>
                <w:sz w:val="24"/>
                <w:szCs w:val="24"/>
              </w:rPr>
              <w:t>КРАСНОЯРСКОГО КРАЯ</w:t>
            </w:r>
          </w:p>
          <w:p w:rsidR="00E027D7" w:rsidRPr="008C5669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E5492" w:rsidRDefault="00C051C5" w:rsidP="000748A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А</w:t>
            </w:r>
            <w:r w:rsidR="00B65A32" w:rsidRPr="00832CA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С П О Р Я Ж Е Н И Е</w:t>
            </w:r>
          </w:p>
          <w:p w:rsidR="000748AE" w:rsidRPr="008C5669" w:rsidRDefault="000748AE" w:rsidP="000748A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87101" w:rsidRPr="001D3132" w:rsidTr="00C37ACF">
        <w:trPr>
          <w:trHeight w:val="80"/>
          <w:jc w:val="center"/>
        </w:trPr>
        <w:tc>
          <w:tcPr>
            <w:tcW w:w="128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C32F51" w:rsidP="00E96DE2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.08.2023</w:t>
            </w:r>
          </w:p>
        </w:tc>
        <w:tc>
          <w:tcPr>
            <w:tcW w:w="2442" w:type="pct"/>
            <w:gridSpan w:val="2"/>
            <w:shd w:val="clear" w:color="auto" w:fill="auto"/>
            <w:vAlign w:val="bottom"/>
          </w:tcPr>
          <w:p w:rsidR="00987101" w:rsidRPr="001D3132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259" w:type="pct"/>
            <w:shd w:val="clear" w:color="auto" w:fill="auto"/>
            <w:vAlign w:val="bottom"/>
          </w:tcPr>
          <w:p w:rsidR="00987101" w:rsidRPr="001D3132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1D3132">
              <w:rPr>
                <w:sz w:val="28"/>
                <w:szCs w:val="28"/>
              </w:rPr>
              <w:t>№</w:t>
            </w:r>
          </w:p>
        </w:tc>
        <w:tc>
          <w:tcPr>
            <w:tcW w:w="101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1D3132" w:rsidRDefault="00C32F51" w:rsidP="00E96D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6-р</w:t>
            </w:r>
          </w:p>
        </w:tc>
      </w:tr>
      <w:tr w:rsidR="00FD6988" w:rsidRPr="00C051C5" w:rsidTr="00C37ACF">
        <w:tblPrEx>
          <w:tblLook w:val="0000" w:firstRow="0" w:lastRow="0" w:firstColumn="0" w:lastColumn="0" w:noHBand="0" w:noVBand="0"/>
        </w:tblPrEx>
        <w:trPr>
          <w:gridAfter w:val="3"/>
          <w:wAfter w:w="2196" w:type="pct"/>
          <w:trHeight w:val="1639"/>
          <w:jc w:val="center"/>
        </w:trPr>
        <w:tc>
          <w:tcPr>
            <w:tcW w:w="2804" w:type="pct"/>
            <w:gridSpan w:val="2"/>
            <w:shd w:val="clear" w:color="auto" w:fill="auto"/>
          </w:tcPr>
          <w:p w:rsidR="002B3898" w:rsidRPr="00C051C5" w:rsidRDefault="002B3898" w:rsidP="00583675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C051C5" w:rsidRDefault="00326E95" w:rsidP="003B04A5">
            <w:pPr>
              <w:suppressAutoHyphens/>
              <w:ind w:left="-108"/>
              <w:rPr>
                <w:sz w:val="28"/>
                <w:szCs w:val="28"/>
              </w:rPr>
            </w:pPr>
            <w:r w:rsidRPr="00C051C5">
              <w:rPr>
                <w:sz w:val="28"/>
                <w:szCs w:val="28"/>
              </w:rPr>
              <w:t xml:space="preserve">О внесении изменений в </w:t>
            </w:r>
            <w:r w:rsidR="003B04A5" w:rsidRPr="003B04A5">
              <w:rPr>
                <w:sz w:val="28"/>
                <w:szCs w:val="28"/>
              </w:rPr>
              <w:t xml:space="preserve">распоряжение </w:t>
            </w:r>
            <w:r w:rsidR="003B04A5">
              <w:rPr>
                <w:sz w:val="28"/>
                <w:szCs w:val="28"/>
              </w:rPr>
              <w:t xml:space="preserve">Администрации ЗАТО </w:t>
            </w:r>
            <w:r w:rsidRPr="00C051C5">
              <w:rPr>
                <w:sz w:val="28"/>
                <w:szCs w:val="28"/>
              </w:rPr>
              <w:t>г. Зеленогорск от</w:t>
            </w:r>
            <w:r w:rsidR="00C051C5" w:rsidRPr="00C051C5">
              <w:rPr>
                <w:sz w:val="28"/>
                <w:szCs w:val="28"/>
              </w:rPr>
              <w:t> 29</w:t>
            </w:r>
            <w:r w:rsidRPr="00C051C5">
              <w:rPr>
                <w:sz w:val="28"/>
                <w:szCs w:val="28"/>
              </w:rPr>
              <w:t>.</w:t>
            </w:r>
            <w:r w:rsidR="00C051C5" w:rsidRPr="00C051C5">
              <w:rPr>
                <w:sz w:val="28"/>
                <w:szCs w:val="28"/>
              </w:rPr>
              <w:t>11</w:t>
            </w:r>
            <w:r w:rsidRPr="00C051C5">
              <w:rPr>
                <w:sz w:val="28"/>
                <w:szCs w:val="28"/>
              </w:rPr>
              <w:t>.202</w:t>
            </w:r>
            <w:r w:rsidR="00C051C5" w:rsidRPr="00C051C5">
              <w:rPr>
                <w:sz w:val="28"/>
                <w:szCs w:val="28"/>
              </w:rPr>
              <w:t>2</w:t>
            </w:r>
            <w:r w:rsidRPr="00C051C5">
              <w:rPr>
                <w:sz w:val="28"/>
                <w:szCs w:val="28"/>
              </w:rPr>
              <w:t xml:space="preserve"> № </w:t>
            </w:r>
            <w:r w:rsidR="00C051C5" w:rsidRPr="00C051C5">
              <w:rPr>
                <w:sz w:val="28"/>
                <w:szCs w:val="28"/>
              </w:rPr>
              <w:t>2258</w:t>
            </w:r>
            <w:r w:rsidRPr="00C051C5">
              <w:rPr>
                <w:sz w:val="28"/>
                <w:szCs w:val="28"/>
              </w:rPr>
              <w:t>-</w:t>
            </w:r>
            <w:r w:rsidR="00C051C5" w:rsidRPr="00C051C5">
              <w:rPr>
                <w:sz w:val="28"/>
                <w:szCs w:val="28"/>
              </w:rPr>
              <w:t>р</w:t>
            </w:r>
            <w:r w:rsidR="003B04A5">
              <w:rPr>
                <w:sz w:val="28"/>
                <w:szCs w:val="28"/>
              </w:rPr>
              <w:t xml:space="preserve"> «</w:t>
            </w:r>
            <w:r w:rsidR="003B04A5" w:rsidRPr="003B04A5">
              <w:rPr>
                <w:sz w:val="28"/>
                <w:szCs w:val="28"/>
              </w:rPr>
              <w:t>Об утверждении состава и Положения о порядке работы комиссии по оказанию поддержки субъектам малого и среднего предпринимательства</w:t>
            </w:r>
            <w:r w:rsidR="003B04A5">
              <w:rPr>
                <w:sz w:val="28"/>
                <w:szCs w:val="28"/>
              </w:rPr>
              <w:t>»</w:t>
            </w:r>
          </w:p>
        </w:tc>
      </w:tr>
    </w:tbl>
    <w:p w:rsidR="00B65A32" w:rsidRPr="00C051C5" w:rsidRDefault="00B65A32" w:rsidP="00A64119">
      <w:pPr>
        <w:jc w:val="both"/>
        <w:rPr>
          <w:sz w:val="28"/>
          <w:szCs w:val="28"/>
        </w:rPr>
      </w:pPr>
    </w:p>
    <w:p w:rsidR="0052630B" w:rsidRPr="00C051C5" w:rsidRDefault="0052630B" w:rsidP="0052630B">
      <w:pPr>
        <w:suppressAutoHyphens/>
        <w:ind w:firstLine="709"/>
        <w:jc w:val="both"/>
        <w:rPr>
          <w:sz w:val="28"/>
          <w:szCs w:val="28"/>
        </w:rPr>
      </w:pPr>
      <w:r w:rsidRPr="00C051C5">
        <w:rPr>
          <w:sz w:val="28"/>
          <w:szCs w:val="28"/>
        </w:rPr>
        <w:t xml:space="preserve">В связи с кадровыми изменениями в </w:t>
      </w:r>
      <w:r w:rsidR="00C051C5" w:rsidRPr="00C051C5">
        <w:rPr>
          <w:sz w:val="28"/>
          <w:szCs w:val="28"/>
        </w:rPr>
        <w:t>МКУ «Центр закупок, предпринимательства и обеспечения деятельности ОМС»</w:t>
      </w:r>
      <w:r w:rsidRPr="00C051C5">
        <w:rPr>
          <w:sz w:val="28"/>
          <w:szCs w:val="28"/>
        </w:rPr>
        <w:t>, руководствуясь Уставом города,</w:t>
      </w:r>
    </w:p>
    <w:p w:rsidR="00B65A32" w:rsidRPr="00C051C5" w:rsidRDefault="00B65A32" w:rsidP="00300226">
      <w:pPr>
        <w:rPr>
          <w:sz w:val="28"/>
          <w:szCs w:val="28"/>
        </w:rPr>
      </w:pPr>
    </w:p>
    <w:p w:rsidR="003B04A5" w:rsidRDefault="003B04A5" w:rsidP="0052630B">
      <w:pPr>
        <w:widowControl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52630B" w:rsidRPr="00C051C5">
        <w:rPr>
          <w:color w:val="000000"/>
          <w:sz w:val="28"/>
          <w:szCs w:val="28"/>
        </w:rPr>
        <w:t xml:space="preserve">Внести в </w:t>
      </w:r>
      <w:r>
        <w:rPr>
          <w:color w:val="000000"/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ЗАТО </w:t>
      </w:r>
      <w:r w:rsidRPr="00C051C5">
        <w:rPr>
          <w:sz w:val="28"/>
          <w:szCs w:val="28"/>
        </w:rPr>
        <w:t>г. Зеленогорск от 29.11.2022 № 2258-р</w:t>
      </w:r>
      <w:r>
        <w:rPr>
          <w:sz w:val="28"/>
          <w:szCs w:val="28"/>
        </w:rPr>
        <w:t xml:space="preserve"> «</w:t>
      </w:r>
      <w:r w:rsidRPr="003B04A5">
        <w:rPr>
          <w:sz w:val="28"/>
          <w:szCs w:val="28"/>
        </w:rPr>
        <w:t>Об утверждении состава и Положения о порядке работы комиссии по оказанию поддержки субъектам малого и среднего предпринимательства</w:t>
      </w:r>
      <w:r>
        <w:rPr>
          <w:sz w:val="28"/>
          <w:szCs w:val="28"/>
        </w:rPr>
        <w:t>» изменения, изложив приложение № 2</w:t>
      </w:r>
      <w:r w:rsidRPr="003B04A5">
        <w:rPr>
          <w:sz w:val="28"/>
          <w:szCs w:val="28"/>
        </w:rPr>
        <w:t xml:space="preserve"> в редакции согласно приложению к настоящему распоряжению</w:t>
      </w:r>
      <w:r>
        <w:rPr>
          <w:sz w:val="28"/>
          <w:szCs w:val="28"/>
        </w:rPr>
        <w:t>.</w:t>
      </w:r>
    </w:p>
    <w:p w:rsidR="001D5D73" w:rsidRPr="00C051C5" w:rsidRDefault="001D5D73" w:rsidP="0052630B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C051C5">
        <w:rPr>
          <w:color w:val="000000"/>
          <w:sz w:val="28"/>
          <w:szCs w:val="28"/>
        </w:rPr>
        <w:t>2.</w:t>
      </w:r>
      <w:r w:rsidR="003A42BD" w:rsidRPr="00C051C5">
        <w:rPr>
          <w:color w:val="000000"/>
          <w:sz w:val="28"/>
          <w:szCs w:val="28"/>
        </w:rPr>
        <w:t> </w:t>
      </w:r>
      <w:r w:rsidR="00C051C5" w:rsidRPr="00C051C5">
        <w:rPr>
          <w:color w:val="000000"/>
          <w:sz w:val="28"/>
          <w:szCs w:val="28"/>
        </w:rPr>
        <w:t>Настоящее распоряжение вступает в силу в день подписания, подлежит оп</w:t>
      </w:r>
      <w:r w:rsidR="003B04A5">
        <w:rPr>
          <w:color w:val="000000"/>
          <w:sz w:val="28"/>
          <w:szCs w:val="28"/>
        </w:rPr>
        <w:t>убликованию в газете «Панорама»</w:t>
      </w:r>
      <w:r w:rsidRPr="00C051C5">
        <w:rPr>
          <w:color w:val="000000"/>
          <w:sz w:val="28"/>
          <w:szCs w:val="28"/>
        </w:rPr>
        <w:t>.</w:t>
      </w:r>
    </w:p>
    <w:p w:rsidR="00E720F2" w:rsidRPr="00C051C5" w:rsidRDefault="00E720F2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587B8A" w:rsidRPr="00C051C5" w:rsidRDefault="00587B8A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p w:rsidR="00C37ACF" w:rsidRPr="00C051C5" w:rsidRDefault="00C37ACF" w:rsidP="00300226">
      <w:pPr>
        <w:widowControl/>
        <w:suppressAutoHyphens/>
        <w:autoSpaceDE/>
        <w:autoSpaceDN/>
        <w:adjustRightInd/>
        <w:jc w:val="both"/>
        <w:rPr>
          <w:color w:val="00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435D0B" w:rsidRPr="00C051C5" w:rsidTr="00435D0B">
        <w:tc>
          <w:tcPr>
            <w:tcW w:w="4672" w:type="dxa"/>
          </w:tcPr>
          <w:p w:rsidR="00435D0B" w:rsidRPr="00C051C5" w:rsidRDefault="00435D0B" w:rsidP="00300226">
            <w:pPr>
              <w:widowControl/>
              <w:suppressAutoHyphens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C051C5">
              <w:rPr>
                <w:color w:val="000000"/>
                <w:sz w:val="28"/>
                <w:szCs w:val="28"/>
              </w:rPr>
              <w:t>Глава ЗАТО г. Зеленогорск</w:t>
            </w:r>
          </w:p>
        </w:tc>
        <w:tc>
          <w:tcPr>
            <w:tcW w:w="4672" w:type="dxa"/>
          </w:tcPr>
          <w:p w:rsidR="00435D0B" w:rsidRPr="00C051C5" w:rsidRDefault="00435D0B" w:rsidP="00435D0B">
            <w:pPr>
              <w:widowControl/>
              <w:suppressAutoHyphens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C051C5">
              <w:rPr>
                <w:color w:val="000000"/>
                <w:sz w:val="28"/>
                <w:szCs w:val="28"/>
              </w:rPr>
              <w:t>М.В. Сперанский</w:t>
            </w:r>
          </w:p>
        </w:tc>
      </w:tr>
    </w:tbl>
    <w:p w:rsidR="003B04A5" w:rsidRDefault="003B04A5" w:rsidP="005755B2">
      <w:pPr>
        <w:widowControl/>
        <w:autoSpaceDE/>
        <w:autoSpaceDN/>
        <w:adjustRightInd/>
        <w:rPr>
          <w:sz w:val="28"/>
          <w:szCs w:val="28"/>
        </w:rPr>
      </w:pPr>
    </w:p>
    <w:p w:rsidR="003B04A5" w:rsidRDefault="003B04A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lastRenderedPageBreak/>
        <w:t xml:space="preserve">Приложение 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>к распоряжению Администрации</w:t>
      </w:r>
    </w:p>
    <w:p w:rsidR="003B04A5" w:rsidRPr="003B04A5" w:rsidRDefault="00FE18B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 xml:space="preserve">от </w:t>
      </w:r>
      <w:r w:rsidR="00C32F51">
        <w:rPr>
          <w:sz w:val="28"/>
          <w:szCs w:val="28"/>
        </w:rPr>
        <w:t>10.08.2023</w:t>
      </w:r>
      <w:r w:rsidRPr="003B04A5">
        <w:rPr>
          <w:sz w:val="28"/>
          <w:szCs w:val="28"/>
        </w:rPr>
        <w:t xml:space="preserve"> № </w:t>
      </w:r>
      <w:r w:rsidR="00C32F51">
        <w:rPr>
          <w:sz w:val="28"/>
          <w:szCs w:val="28"/>
        </w:rPr>
        <w:t>1286-р</w:t>
      </w:r>
      <w:bookmarkStart w:id="0" w:name="_GoBack"/>
      <w:bookmarkEnd w:id="0"/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ab/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>Приложение № 1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>к распоряжению Администрации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ЗАТО г. Зеленогорск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>
        <w:rPr>
          <w:sz w:val="28"/>
          <w:szCs w:val="28"/>
        </w:rPr>
        <w:t>от 29</w:t>
      </w:r>
      <w:r w:rsidRPr="003B04A5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3B04A5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3B04A5">
        <w:rPr>
          <w:sz w:val="28"/>
          <w:szCs w:val="28"/>
        </w:rPr>
        <w:t xml:space="preserve"> № </w:t>
      </w:r>
      <w:r>
        <w:rPr>
          <w:sz w:val="28"/>
          <w:szCs w:val="28"/>
        </w:rPr>
        <w:t>2258</w:t>
      </w:r>
      <w:r w:rsidRPr="003B04A5">
        <w:rPr>
          <w:sz w:val="28"/>
          <w:szCs w:val="28"/>
        </w:rPr>
        <w:t>-р</w:t>
      </w:r>
    </w:p>
    <w:p w:rsidR="003B04A5" w:rsidRPr="003B04A5" w:rsidRDefault="003B04A5" w:rsidP="003B04A5">
      <w:pPr>
        <w:widowControl/>
        <w:autoSpaceDE/>
        <w:autoSpaceDN/>
        <w:adjustRightInd/>
        <w:ind w:left="5103"/>
        <w:rPr>
          <w:sz w:val="28"/>
          <w:szCs w:val="28"/>
        </w:rPr>
      </w:pPr>
      <w:r w:rsidRPr="003B04A5">
        <w:rPr>
          <w:sz w:val="28"/>
          <w:szCs w:val="28"/>
        </w:rPr>
        <w:tab/>
      </w:r>
    </w:p>
    <w:p w:rsidR="003C5DC1" w:rsidRPr="002A0C00" w:rsidRDefault="003C5DC1" w:rsidP="003C5DC1">
      <w:pPr>
        <w:jc w:val="center"/>
        <w:rPr>
          <w:bCs/>
          <w:sz w:val="26"/>
          <w:szCs w:val="26"/>
        </w:rPr>
      </w:pPr>
      <w:r w:rsidRPr="002A0C00">
        <w:rPr>
          <w:bCs/>
          <w:color w:val="000000"/>
          <w:sz w:val="26"/>
          <w:szCs w:val="26"/>
        </w:rPr>
        <w:t xml:space="preserve">Состав </w:t>
      </w:r>
      <w:r w:rsidRPr="002A0C00">
        <w:rPr>
          <w:bCs/>
          <w:sz w:val="26"/>
          <w:szCs w:val="26"/>
        </w:rPr>
        <w:t xml:space="preserve">комиссии </w:t>
      </w:r>
    </w:p>
    <w:p w:rsidR="003C5DC1" w:rsidRPr="002A0C00" w:rsidRDefault="003C5DC1" w:rsidP="003C5DC1">
      <w:pPr>
        <w:jc w:val="center"/>
        <w:rPr>
          <w:sz w:val="26"/>
          <w:szCs w:val="26"/>
        </w:rPr>
      </w:pPr>
      <w:r w:rsidRPr="002A0C00">
        <w:rPr>
          <w:bCs/>
          <w:sz w:val="26"/>
          <w:szCs w:val="26"/>
        </w:rPr>
        <w:t xml:space="preserve">по </w:t>
      </w:r>
      <w:r w:rsidRPr="002A0C00">
        <w:rPr>
          <w:sz w:val="26"/>
          <w:szCs w:val="26"/>
        </w:rPr>
        <w:t>оказанию поддержки субъектам малого и среднего предпринимательства</w:t>
      </w:r>
    </w:p>
    <w:p w:rsidR="003C5DC1" w:rsidRPr="002A0C00" w:rsidRDefault="003C5DC1" w:rsidP="003C5DC1">
      <w:pPr>
        <w:ind w:firstLine="709"/>
        <w:jc w:val="center"/>
        <w:rPr>
          <w:bCs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01"/>
        <w:gridCol w:w="5953"/>
      </w:tblGrid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редседател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лобин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на Виктор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первый замести</w:t>
            </w:r>
            <w:r>
              <w:rPr>
                <w:sz w:val="26"/>
                <w:szCs w:val="26"/>
              </w:rPr>
              <w:t xml:space="preserve">тель Главы ЗАТО г. Зеленогорск </w:t>
            </w:r>
            <w:r w:rsidRPr="002A0C00">
              <w:rPr>
                <w:sz w:val="26"/>
                <w:szCs w:val="26"/>
              </w:rPr>
              <w:t>по</w:t>
            </w:r>
            <w:r w:rsidRPr="002A0C00">
              <w:rPr>
                <w:sz w:val="26"/>
                <w:szCs w:val="26"/>
                <w:lang w:val="en-US"/>
              </w:rPr>
              <w:t> </w:t>
            </w:r>
            <w:r w:rsidRPr="002A0C00">
              <w:rPr>
                <w:sz w:val="26"/>
                <w:szCs w:val="26"/>
              </w:rPr>
              <w:t>стратегическому планированию, экономическому развитию и финансам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председателя комиссии: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велев Валерий Михайлович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Default="003C5DC1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</w:t>
            </w:r>
            <w:r>
              <w:rPr>
                <w:sz w:val="26"/>
                <w:szCs w:val="26"/>
              </w:rPr>
              <w:t xml:space="preserve"> закупок, предпринимательства и </w:t>
            </w:r>
            <w:r w:rsidRPr="002A0C00">
              <w:rPr>
                <w:sz w:val="26"/>
                <w:szCs w:val="26"/>
              </w:rPr>
              <w:t>обеспечения деятельности ОМС»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екретарь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Чумар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рия Ивано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специалист 1 категории </w:t>
            </w:r>
            <w:r>
              <w:rPr>
                <w:sz w:val="26"/>
                <w:szCs w:val="26"/>
              </w:rPr>
              <w:t>по развитию, поддержке малого и среднего предпринимательства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КУ «Центр закупок, предпринимательства</w:t>
            </w:r>
            <w:r w:rsidRPr="002A0C00">
              <w:rPr>
                <w:sz w:val="26"/>
                <w:szCs w:val="26"/>
              </w:rPr>
              <w:br/>
              <w:t>и обеспечения деятельности ОМС»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ind w:firstLine="34"/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Иванов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Никола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заместитель начальника отдела экономики Ад</w:t>
            </w:r>
            <w:r>
              <w:rPr>
                <w:sz w:val="26"/>
                <w:szCs w:val="26"/>
              </w:rPr>
              <w:t>министрации ЗАТО г. Зеленогорск</w:t>
            </w:r>
            <w:r w:rsidRPr="002A0C00">
              <w:rPr>
                <w:sz w:val="26"/>
                <w:szCs w:val="26"/>
              </w:rPr>
              <w:t xml:space="preserve">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о вопросам анализа и прогнозирования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социально-экономического развития города</w:t>
            </w:r>
            <w:r w:rsidRPr="002A0C00">
              <w:rPr>
                <w:sz w:val="26"/>
                <w:szCs w:val="26"/>
              </w:rPr>
              <w:br/>
              <w:t>и тарифной политики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Малышева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Наталья Геннад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руководитель Финансового управления А</w:t>
            </w:r>
            <w:r>
              <w:rPr>
                <w:sz w:val="26"/>
                <w:szCs w:val="26"/>
              </w:rPr>
              <w:t>дминистрации 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1818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Шорникова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Елена Юрьевна</w:t>
            </w:r>
          </w:p>
        </w:tc>
        <w:tc>
          <w:tcPr>
            <w:tcW w:w="3182" w:type="pct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начальник отдела экономики Администрации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ТО г. Зеленогорск</w:t>
            </w:r>
            <w:r w:rsidRPr="002A0C00">
              <w:rPr>
                <w:sz w:val="26"/>
                <w:szCs w:val="26"/>
              </w:rPr>
              <w:t>;</w:t>
            </w:r>
          </w:p>
        </w:tc>
      </w:tr>
      <w:tr w:rsidR="003C5DC1" w:rsidRPr="002A0C00" w:rsidTr="00456ADB">
        <w:tc>
          <w:tcPr>
            <w:tcW w:w="1818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  <w:tc>
          <w:tcPr>
            <w:tcW w:w="3182" w:type="pct"/>
            <w:shd w:val="clear" w:color="auto" w:fill="auto"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</w:p>
        </w:tc>
      </w:tr>
      <w:tr w:rsidR="003C5DC1" w:rsidRPr="002A0C00" w:rsidTr="00456ADB">
        <w:tc>
          <w:tcPr>
            <w:tcW w:w="5000" w:type="pct"/>
            <w:gridSpan w:val="2"/>
            <w:shd w:val="clear" w:color="auto" w:fill="auto"/>
            <w:hideMark/>
          </w:tcPr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 xml:space="preserve">представитель отдела по правовой и кадровой работе </w:t>
            </w:r>
          </w:p>
          <w:p w:rsidR="003C5DC1" w:rsidRPr="002A0C00" w:rsidRDefault="003C5DC1" w:rsidP="00456ADB">
            <w:pPr>
              <w:rPr>
                <w:sz w:val="26"/>
                <w:szCs w:val="26"/>
              </w:rPr>
            </w:pPr>
            <w:r w:rsidRPr="002A0C00">
              <w:rPr>
                <w:sz w:val="26"/>
                <w:szCs w:val="26"/>
              </w:rPr>
              <w:t>Ад</w:t>
            </w:r>
            <w:r>
              <w:rPr>
                <w:sz w:val="26"/>
                <w:szCs w:val="26"/>
              </w:rPr>
              <w:t>министрации ЗАТО г. Зеленогорск</w:t>
            </w:r>
            <w:r w:rsidRPr="002A0C00">
              <w:rPr>
                <w:sz w:val="26"/>
                <w:szCs w:val="26"/>
              </w:rPr>
              <w:t>.</w:t>
            </w:r>
          </w:p>
        </w:tc>
      </w:tr>
    </w:tbl>
    <w:p w:rsidR="003C5DC1" w:rsidRPr="00C051C5" w:rsidRDefault="003C5DC1" w:rsidP="003C5DC1">
      <w:pPr>
        <w:widowControl/>
        <w:autoSpaceDE/>
        <w:autoSpaceDN/>
        <w:adjustRightInd/>
        <w:jc w:val="center"/>
        <w:rPr>
          <w:sz w:val="28"/>
          <w:szCs w:val="28"/>
        </w:rPr>
      </w:pPr>
    </w:p>
    <w:sectPr w:rsidR="003C5DC1" w:rsidRPr="00C051C5" w:rsidSect="00C051C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ED7" w:rsidRDefault="00D62ED7">
      <w:r>
        <w:separator/>
      </w:r>
    </w:p>
  </w:endnote>
  <w:endnote w:type="continuationSeparator" w:id="0">
    <w:p w:rsidR="00D62ED7" w:rsidRDefault="00D6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ED7" w:rsidRDefault="00D62ED7">
      <w:r>
        <w:separator/>
      </w:r>
    </w:p>
  </w:footnote>
  <w:footnote w:type="continuationSeparator" w:id="0">
    <w:p w:rsidR="00D62ED7" w:rsidRDefault="00D6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 w15:restartNumberingAfterBreak="0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 w15:restartNumberingAfterBreak="0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 w15:restartNumberingAfterBreak="0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 w15:restartNumberingAfterBreak="0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 w15:restartNumberingAfterBreak="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 w15:restartNumberingAfterBreak="0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 w15:restartNumberingAfterBreak="0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 w15:restartNumberingAfterBreak="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 w15:restartNumberingAfterBreak="0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 w15:restartNumberingAfterBreak="0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 w15:restartNumberingAfterBreak="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 w15:restartNumberingAfterBreak="0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CD7"/>
    <w:rsid w:val="00002BE9"/>
    <w:rsid w:val="0001464B"/>
    <w:rsid w:val="00014984"/>
    <w:rsid w:val="00014B23"/>
    <w:rsid w:val="000300FD"/>
    <w:rsid w:val="0004729E"/>
    <w:rsid w:val="00047D87"/>
    <w:rsid w:val="00060254"/>
    <w:rsid w:val="0007416E"/>
    <w:rsid w:val="000748AE"/>
    <w:rsid w:val="00081C17"/>
    <w:rsid w:val="000938B3"/>
    <w:rsid w:val="00093AD6"/>
    <w:rsid w:val="000A2EE1"/>
    <w:rsid w:val="000E0C3F"/>
    <w:rsid w:val="000E1533"/>
    <w:rsid w:val="000E4FAF"/>
    <w:rsid w:val="000F7007"/>
    <w:rsid w:val="0010416E"/>
    <w:rsid w:val="001043A8"/>
    <w:rsid w:val="001077A9"/>
    <w:rsid w:val="00114570"/>
    <w:rsid w:val="001151A4"/>
    <w:rsid w:val="00117CD7"/>
    <w:rsid w:val="00126796"/>
    <w:rsid w:val="001273F4"/>
    <w:rsid w:val="0013052E"/>
    <w:rsid w:val="00132FDC"/>
    <w:rsid w:val="00150A3F"/>
    <w:rsid w:val="00163957"/>
    <w:rsid w:val="00164406"/>
    <w:rsid w:val="001676B5"/>
    <w:rsid w:val="00174C56"/>
    <w:rsid w:val="001825C0"/>
    <w:rsid w:val="00190C3C"/>
    <w:rsid w:val="001975A7"/>
    <w:rsid w:val="00197B9C"/>
    <w:rsid w:val="001A1ACD"/>
    <w:rsid w:val="001A2D20"/>
    <w:rsid w:val="001A469B"/>
    <w:rsid w:val="001B3ECE"/>
    <w:rsid w:val="001C2D15"/>
    <w:rsid w:val="001C3B92"/>
    <w:rsid w:val="001C40F3"/>
    <w:rsid w:val="001D3132"/>
    <w:rsid w:val="001D49F6"/>
    <w:rsid w:val="001D5D73"/>
    <w:rsid w:val="001D6394"/>
    <w:rsid w:val="001E1DA0"/>
    <w:rsid w:val="001E208A"/>
    <w:rsid w:val="001F6E86"/>
    <w:rsid w:val="00200218"/>
    <w:rsid w:val="00204797"/>
    <w:rsid w:val="0021022A"/>
    <w:rsid w:val="002227DA"/>
    <w:rsid w:val="00234897"/>
    <w:rsid w:val="00236225"/>
    <w:rsid w:val="00252D14"/>
    <w:rsid w:val="0026060B"/>
    <w:rsid w:val="0026321E"/>
    <w:rsid w:val="00263A5A"/>
    <w:rsid w:val="002766C5"/>
    <w:rsid w:val="00283614"/>
    <w:rsid w:val="00287F36"/>
    <w:rsid w:val="002934C4"/>
    <w:rsid w:val="002A07D0"/>
    <w:rsid w:val="002A095E"/>
    <w:rsid w:val="002B0633"/>
    <w:rsid w:val="002B3898"/>
    <w:rsid w:val="002B5E3E"/>
    <w:rsid w:val="002C4D5D"/>
    <w:rsid w:val="002D3793"/>
    <w:rsid w:val="002D5E60"/>
    <w:rsid w:val="002D7547"/>
    <w:rsid w:val="002F38DF"/>
    <w:rsid w:val="002F5836"/>
    <w:rsid w:val="002F71CF"/>
    <w:rsid w:val="002F775A"/>
    <w:rsid w:val="00300226"/>
    <w:rsid w:val="003021E7"/>
    <w:rsid w:val="0030547E"/>
    <w:rsid w:val="00310552"/>
    <w:rsid w:val="0031060A"/>
    <w:rsid w:val="00311DCE"/>
    <w:rsid w:val="00317FB1"/>
    <w:rsid w:val="00325E72"/>
    <w:rsid w:val="00326E95"/>
    <w:rsid w:val="00327C15"/>
    <w:rsid w:val="0033737D"/>
    <w:rsid w:val="003418AB"/>
    <w:rsid w:val="00343A91"/>
    <w:rsid w:val="00350B0E"/>
    <w:rsid w:val="00364595"/>
    <w:rsid w:val="00372E16"/>
    <w:rsid w:val="0037692B"/>
    <w:rsid w:val="003A42BD"/>
    <w:rsid w:val="003A4C3D"/>
    <w:rsid w:val="003B04A5"/>
    <w:rsid w:val="003B5CAA"/>
    <w:rsid w:val="003C2990"/>
    <w:rsid w:val="003C5DC1"/>
    <w:rsid w:val="003C629D"/>
    <w:rsid w:val="003D25CC"/>
    <w:rsid w:val="003D5F1D"/>
    <w:rsid w:val="003D73AE"/>
    <w:rsid w:val="003F0D80"/>
    <w:rsid w:val="003F4A46"/>
    <w:rsid w:val="00402482"/>
    <w:rsid w:val="00405270"/>
    <w:rsid w:val="004130E5"/>
    <w:rsid w:val="00416D47"/>
    <w:rsid w:val="004179C2"/>
    <w:rsid w:val="00435D0B"/>
    <w:rsid w:val="0044154C"/>
    <w:rsid w:val="004455A2"/>
    <w:rsid w:val="00447BD9"/>
    <w:rsid w:val="00471E14"/>
    <w:rsid w:val="0047531C"/>
    <w:rsid w:val="004755ED"/>
    <w:rsid w:val="004906F0"/>
    <w:rsid w:val="004A3082"/>
    <w:rsid w:val="004A44F8"/>
    <w:rsid w:val="004C1486"/>
    <w:rsid w:val="004D7973"/>
    <w:rsid w:val="004D7F34"/>
    <w:rsid w:val="004E766B"/>
    <w:rsid w:val="005007A7"/>
    <w:rsid w:val="005058E5"/>
    <w:rsid w:val="005102D4"/>
    <w:rsid w:val="005128C2"/>
    <w:rsid w:val="00516F65"/>
    <w:rsid w:val="005247EA"/>
    <w:rsid w:val="005256A5"/>
    <w:rsid w:val="0052630B"/>
    <w:rsid w:val="005308B2"/>
    <w:rsid w:val="005334B8"/>
    <w:rsid w:val="00544669"/>
    <w:rsid w:val="00547ECE"/>
    <w:rsid w:val="00551434"/>
    <w:rsid w:val="005514D4"/>
    <w:rsid w:val="005643CF"/>
    <w:rsid w:val="005755B2"/>
    <w:rsid w:val="00577E47"/>
    <w:rsid w:val="00583675"/>
    <w:rsid w:val="00587B8A"/>
    <w:rsid w:val="005A0CFF"/>
    <w:rsid w:val="005A6A70"/>
    <w:rsid w:val="005C6381"/>
    <w:rsid w:val="005D61CB"/>
    <w:rsid w:val="005D7250"/>
    <w:rsid w:val="005E4700"/>
    <w:rsid w:val="005E547E"/>
    <w:rsid w:val="005E69C2"/>
    <w:rsid w:val="00601B10"/>
    <w:rsid w:val="00603237"/>
    <w:rsid w:val="00603EB9"/>
    <w:rsid w:val="00603F8B"/>
    <w:rsid w:val="00605A49"/>
    <w:rsid w:val="00623B95"/>
    <w:rsid w:val="00626B35"/>
    <w:rsid w:val="006311DF"/>
    <w:rsid w:val="00636657"/>
    <w:rsid w:val="00642336"/>
    <w:rsid w:val="00676090"/>
    <w:rsid w:val="006779A7"/>
    <w:rsid w:val="006958BE"/>
    <w:rsid w:val="006A2AA0"/>
    <w:rsid w:val="006A2B57"/>
    <w:rsid w:val="006A48ED"/>
    <w:rsid w:val="006A48F7"/>
    <w:rsid w:val="006A68ED"/>
    <w:rsid w:val="006C1D16"/>
    <w:rsid w:val="006C5CD4"/>
    <w:rsid w:val="006E2A6D"/>
    <w:rsid w:val="006E5F90"/>
    <w:rsid w:val="006F220A"/>
    <w:rsid w:val="006F5C13"/>
    <w:rsid w:val="00702674"/>
    <w:rsid w:val="007123BC"/>
    <w:rsid w:val="0071580A"/>
    <w:rsid w:val="00715B76"/>
    <w:rsid w:val="00716263"/>
    <w:rsid w:val="007239B9"/>
    <w:rsid w:val="00725E32"/>
    <w:rsid w:val="00736378"/>
    <w:rsid w:val="00740B68"/>
    <w:rsid w:val="00743B7B"/>
    <w:rsid w:val="0075198D"/>
    <w:rsid w:val="0075735C"/>
    <w:rsid w:val="00760F49"/>
    <w:rsid w:val="00777A34"/>
    <w:rsid w:val="00787B98"/>
    <w:rsid w:val="00790C3D"/>
    <w:rsid w:val="0079555D"/>
    <w:rsid w:val="00796883"/>
    <w:rsid w:val="007A58A5"/>
    <w:rsid w:val="007B1974"/>
    <w:rsid w:val="007B1FCB"/>
    <w:rsid w:val="007C5B4E"/>
    <w:rsid w:val="007F4A7D"/>
    <w:rsid w:val="00806D4A"/>
    <w:rsid w:val="00822D1D"/>
    <w:rsid w:val="00823544"/>
    <w:rsid w:val="00824305"/>
    <w:rsid w:val="008253BF"/>
    <w:rsid w:val="00827C70"/>
    <w:rsid w:val="008301C0"/>
    <w:rsid w:val="00832CA8"/>
    <w:rsid w:val="00835D1B"/>
    <w:rsid w:val="00851E3F"/>
    <w:rsid w:val="00853675"/>
    <w:rsid w:val="0085507B"/>
    <w:rsid w:val="0085676C"/>
    <w:rsid w:val="00864A10"/>
    <w:rsid w:val="00870AAC"/>
    <w:rsid w:val="00875C39"/>
    <w:rsid w:val="00892019"/>
    <w:rsid w:val="008967D7"/>
    <w:rsid w:val="008A2CBA"/>
    <w:rsid w:val="008A3231"/>
    <w:rsid w:val="008A57C3"/>
    <w:rsid w:val="008A7F62"/>
    <w:rsid w:val="008B38B7"/>
    <w:rsid w:val="008B574E"/>
    <w:rsid w:val="008C2968"/>
    <w:rsid w:val="008C42DE"/>
    <w:rsid w:val="008C5669"/>
    <w:rsid w:val="008C7C9A"/>
    <w:rsid w:val="008D2766"/>
    <w:rsid w:val="008D4567"/>
    <w:rsid w:val="008E031D"/>
    <w:rsid w:val="008E3FDB"/>
    <w:rsid w:val="008F0598"/>
    <w:rsid w:val="008F2492"/>
    <w:rsid w:val="008F39E7"/>
    <w:rsid w:val="008F63B9"/>
    <w:rsid w:val="00903991"/>
    <w:rsid w:val="00913F12"/>
    <w:rsid w:val="009228D2"/>
    <w:rsid w:val="0092469B"/>
    <w:rsid w:val="00924E8E"/>
    <w:rsid w:val="009259B1"/>
    <w:rsid w:val="009372F0"/>
    <w:rsid w:val="009468D9"/>
    <w:rsid w:val="009676CB"/>
    <w:rsid w:val="00987101"/>
    <w:rsid w:val="009A08EB"/>
    <w:rsid w:val="009A0DFA"/>
    <w:rsid w:val="009A182E"/>
    <w:rsid w:val="009A1DC2"/>
    <w:rsid w:val="009A4392"/>
    <w:rsid w:val="009A4446"/>
    <w:rsid w:val="009A7DDB"/>
    <w:rsid w:val="009B2DEF"/>
    <w:rsid w:val="009B766B"/>
    <w:rsid w:val="009C332A"/>
    <w:rsid w:val="009C5B38"/>
    <w:rsid w:val="009D386B"/>
    <w:rsid w:val="009D3A25"/>
    <w:rsid w:val="009E0005"/>
    <w:rsid w:val="009E1F93"/>
    <w:rsid w:val="009E269E"/>
    <w:rsid w:val="009E349C"/>
    <w:rsid w:val="009F27D4"/>
    <w:rsid w:val="009F2A16"/>
    <w:rsid w:val="009F2F8D"/>
    <w:rsid w:val="00A022BF"/>
    <w:rsid w:val="00A07103"/>
    <w:rsid w:val="00A07AD7"/>
    <w:rsid w:val="00A15B59"/>
    <w:rsid w:val="00A24327"/>
    <w:rsid w:val="00A2756A"/>
    <w:rsid w:val="00A55897"/>
    <w:rsid w:val="00A61977"/>
    <w:rsid w:val="00A64119"/>
    <w:rsid w:val="00A705D6"/>
    <w:rsid w:val="00A77668"/>
    <w:rsid w:val="00A77DDC"/>
    <w:rsid w:val="00AB18B5"/>
    <w:rsid w:val="00AB62D3"/>
    <w:rsid w:val="00AC299B"/>
    <w:rsid w:val="00AC659A"/>
    <w:rsid w:val="00AD1A27"/>
    <w:rsid w:val="00AD2188"/>
    <w:rsid w:val="00AE06F1"/>
    <w:rsid w:val="00AE3309"/>
    <w:rsid w:val="00AE56C9"/>
    <w:rsid w:val="00AE67DE"/>
    <w:rsid w:val="00AE711F"/>
    <w:rsid w:val="00AF1F1B"/>
    <w:rsid w:val="00AF395C"/>
    <w:rsid w:val="00AF3A48"/>
    <w:rsid w:val="00AF7EEA"/>
    <w:rsid w:val="00B00DFF"/>
    <w:rsid w:val="00B10607"/>
    <w:rsid w:val="00B13E39"/>
    <w:rsid w:val="00B30CA4"/>
    <w:rsid w:val="00B36573"/>
    <w:rsid w:val="00B41400"/>
    <w:rsid w:val="00B45A7B"/>
    <w:rsid w:val="00B551AF"/>
    <w:rsid w:val="00B57096"/>
    <w:rsid w:val="00B64322"/>
    <w:rsid w:val="00B65A32"/>
    <w:rsid w:val="00B73697"/>
    <w:rsid w:val="00B93D61"/>
    <w:rsid w:val="00B97FAA"/>
    <w:rsid w:val="00BA2498"/>
    <w:rsid w:val="00BB5B85"/>
    <w:rsid w:val="00BB71ED"/>
    <w:rsid w:val="00BC69B5"/>
    <w:rsid w:val="00BE202D"/>
    <w:rsid w:val="00C00FC1"/>
    <w:rsid w:val="00C051C5"/>
    <w:rsid w:val="00C204E1"/>
    <w:rsid w:val="00C2077E"/>
    <w:rsid w:val="00C248FB"/>
    <w:rsid w:val="00C32F51"/>
    <w:rsid w:val="00C35496"/>
    <w:rsid w:val="00C366D6"/>
    <w:rsid w:val="00C37409"/>
    <w:rsid w:val="00C37ACF"/>
    <w:rsid w:val="00C45864"/>
    <w:rsid w:val="00C500B4"/>
    <w:rsid w:val="00C538B3"/>
    <w:rsid w:val="00C56D53"/>
    <w:rsid w:val="00C81266"/>
    <w:rsid w:val="00C81D1B"/>
    <w:rsid w:val="00C83D41"/>
    <w:rsid w:val="00C840C6"/>
    <w:rsid w:val="00C87FF2"/>
    <w:rsid w:val="00C90709"/>
    <w:rsid w:val="00CA50B3"/>
    <w:rsid w:val="00CB15B1"/>
    <w:rsid w:val="00CB21E9"/>
    <w:rsid w:val="00CB6797"/>
    <w:rsid w:val="00CC2F6E"/>
    <w:rsid w:val="00D11A67"/>
    <w:rsid w:val="00D125D1"/>
    <w:rsid w:val="00D17EC6"/>
    <w:rsid w:val="00D22236"/>
    <w:rsid w:val="00D2577A"/>
    <w:rsid w:val="00D25F93"/>
    <w:rsid w:val="00D30154"/>
    <w:rsid w:val="00D345F4"/>
    <w:rsid w:val="00D50940"/>
    <w:rsid w:val="00D53112"/>
    <w:rsid w:val="00D55682"/>
    <w:rsid w:val="00D62ED7"/>
    <w:rsid w:val="00D631CD"/>
    <w:rsid w:val="00D654CC"/>
    <w:rsid w:val="00D91A00"/>
    <w:rsid w:val="00D93475"/>
    <w:rsid w:val="00D96393"/>
    <w:rsid w:val="00DB28E6"/>
    <w:rsid w:val="00DB6D56"/>
    <w:rsid w:val="00DE054B"/>
    <w:rsid w:val="00DE5492"/>
    <w:rsid w:val="00DE7A85"/>
    <w:rsid w:val="00E027D7"/>
    <w:rsid w:val="00E11366"/>
    <w:rsid w:val="00E115B5"/>
    <w:rsid w:val="00E1763D"/>
    <w:rsid w:val="00E24B77"/>
    <w:rsid w:val="00E30854"/>
    <w:rsid w:val="00E31016"/>
    <w:rsid w:val="00E40EE5"/>
    <w:rsid w:val="00E4115D"/>
    <w:rsid w:val="00E44026"/>
    <w:rsid w:val="00E46E17"/>
    <w:rsid w:val="00E473FF"/>
    <w:rsid w:val="00E720F2"/>
    <w:rsid w:val="00E75EB8"/>
    <w:rsid w:val="00E80629"/>
    <w:rsid w:val="00E81FB5"/>
    <w:rsid w:val="00E82B74"/>
    <w:rsid w:val="00E9118B"/>
    <w:rsid w:val="00E92187"/>
    <w:rsid w:val="00E96DE2"/>
    <w:rsid w:val="00EA5F5A"/>
    <w:rsid w:val="00EA60C8"/>
    <w:rsid w:val="00EB10E2"/>
    <w:rsid w:val="00EC5559"/>
    <w:rsid w:val="00EC7F72"/>
    <w:rsid w:val="00ED296F"/>
    <w:rsid w:val="00ED5A89"/>
    <w:rsid w:val="00EE1BD5"/>
    <w:rsid w:val="00EE35BD"/>
    <w:rsid w:val="00EE372C"/>
    <w:rsid w:val="00EE41AA"/>
    <w:rsid w:val="00EF0253"/>
    <w:rsid w:val="00EF04DB"/>
    <w:rsid w:val="00EF4960"/>
    <w:rsid w:val="00EF5CE0"/>
    <w:rsid w:val="00EF5ED8"/>
    <w:rsid w:val="00EF610A"/>
    <w:rsid w:val="00F07A44"/>
    <w:rsid w:val="00F31FB6"/>
    <w:rsid w:val="00F35AEC"/>
    <w:rsid w:val="00F40613"/>
    <w:rsid w:val="00F42445"/>
    <w:rsid w:val="00F46ED3"/>
    <w:rsid w:val="00F537D2"/>
    <w:rsid w:val="00F57112"/>
    <w:rsid w:val="00F64E8D"/>
    <w:rsid w:val="00F66851"/>
    <w:rsid w:val="00F672C0"/>
    <w:rsid w:val="00F814EB"/>
    <w:rsid w:val="00F83403"/>
    <w:rsid w:val="00F965D8"/>
    <w:rsid w:val="00FA55D6"/>
    <w:rsid w:val="00FB2C66"/>
    <w:rsid w:val="00FB61C9"/>
    <w:rsid w:val="00FC2896"/>
    <w:rsid w:val="00FC3342"/>
    <w:rsid w:val="00FC3C20"/>
    <w:rsid w:val="00FC4A56"/>
    <w:rsid w:val="00FC6129"/>
    <w:rsid w:val="00FD0418"/>
    <w:rsid w:val="00FD3D81"/>
    <w:rsid w:val="00FD6988"/>
    <w:rsid w:val="00FE0074"/>
    <w:rsid w:val="00FE17EE"/>
    <w:rsid w:val="00FE18B5"/>
    <w:rsid w:val="00FE2268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3FB8A2-5A63-4EC9-9F7A-FEBEEE9F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nhideWhenUsed/>
    <w:rsid w:val="00DB28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AAC1-0784-49EA-B8F5-5FDFCC11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Мария Ивановна Чумара</cp:lastModifiedBy>
  <cp:revision>4</cp:revision>
  <cp:lastPrinted>2023-08-07T08:37:00Z</cp:lastPrinted>
  <dcterms:created xsi:type="dcterms:W3CDTF">2023-08-04T04:51:00Z</dcterms:created>
  <dcterms:modified xsi:type="dcterms:W3CDTF">2023-08-10T07:40:00Z</dcterms:modified>
</cp:coreProperties>
</file>